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D23" w14:textId="5C40043A" w:rsidR="00DE3EB7" w:rsidRDefault="00DE3EB7">
      <w:pPr>
        <w:spacing w:line="300" w:lineRule="atLeast"/>
        <w:rPr>
          <w:rFonts w:ascii="ＭＳ 明朝" w:eastAsia="ＭＳ 明朝"/>
          <w:color w:val="000000" w:themeColor="text1"/>
          <w:sz w:val="22"/>
          <w:szCs w:val="22"/>
        </w:rPr>
      </w:pPr>
      <w:r w:rsidRPr="0054707C"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別紙様式</w:t>
      </w:r>
      <w:r w:rsidR="0004319D" w:rsidRPr="0054707C"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２</w:t>
      </w:r>
      <w:r w:rsidRPr="0054707C">
        <w:rPr>
          <w:rFonts w:ascii="ＭＳ 明朝" w:eastAsia="ＭＳ 明朝" w:hint="eastAsia"/>
          <w:color w:val="000000" w:themeColor="text1"/>
          <w:sz w:val="22"/>
          <w:szCs w:val="22"/>
        </w:rPr>
        <w:t xml:space="preserve">　学位記（第</w:t>
      </w:r>
      <w:r w:rsidRPr="0054707C">
        <w:rPr>
          <w:rFonts w:ascii="ＭＳ 明朝" w:eastAsia="ＭＳ 明朝"/>
          <w:color w:val="000000" w:themeColor="text1"/>
          <w:sz w:val="22"/>
          <w:szCs w:val="22"/>
        </w:rPr>
        <w:t>10</w:t>
      </w:r>
      <w:r w:rsidRPr="0054707C">
        <w:rPr>
          <w:rFonts w:ascii="ＭＳ 明朝" w:eastAsia="ＭＳ 明朝" w:hint="eastAsia"/>
          <w:color w:val="000000" w:themeColor="text1"/>
          <w:sz w:val="22"/>
          <w:szCs w:val="22"/>
        </w:rPr>
        <w:t>条第２項関係）</w:t>
      </w:r>
    </w:p>
    <w:p w14:paraId="2B5AF8A2" w14:textId="77777777" w:rsidR="00EA05E0" w:rsidRPr="0054707C" w:rsidRDefault="00EA05E0">
      <w:pPr>
        <w:spacing w:line="300" w:lineRule="atLeast"/>
        <w:rPr>
          <w:rFonts w:ascii="ＭＳ 明朝" w:eastAsia="ＭＳ 明朝" w:hint="eastAsia"/>
          <w:color w:val="000000" w:themeColor="text1"/>
          <w:sz w:val="22"/>
          <w:szCs w:val="22"/>
        </w:rPr>
      </w:pPr>
    </w:p>
    <w:p w14:paraId="1164B4E3" w14:textId="14AD2D9C" w:rsidR="00161734" w:rsidRPr="00BF1B2F" w:rsidRDefault="00161734">
      <w:pPr>
        <w:spacing w:line="300" w:lineRule="atLeast"/>
        <w:rPr>
          <w:rFonts w:ascii="ＭＳ 明朝" w:eastAsia="ＭＳ 明朝"/>
          <w:color w:val="000000" w:themeColor="text1"/>
          <w:szCs w:val="21"/>
        </w:rPr>
      </w:pPr>
      <w:r w:rsidRPr="00BF1B2F">
        <w:rPr>
          <w:rFonts w:ascii="ＭＳ 明朝" w:eastAsia="ＭＳ 明朝" w:hint="eastAsia"/>
          <w:color w:val="000000" w:themeColor="text1"/>
          <w:szCs w:val="21"/>
        </w:rPr>
        <w:t>日本語（規格　Ａ４</w:t>
      </w:r>
      <w:r w:rsidR="00BA127D" w:rsidRPr="00BF1B2F">
        <w:rPr>
          <w:rFonts w:ascii="ＭＳ 明朝" w:eastAsia="ＭＳ 明朝" w:hint="eastAsia"/>
          <w:color w:val="000000" w:themeColor="text1"/>
          <w:szCs w:val="21"/>
        </w:rPr>
        <w:t>判</w:t>
      </w:r>
      <w:r w:rsidRPr="00BF1B2F">
        <w:rPr>
          <w:rFonts w:ascii="ＭＳ 明朝" w:eastAsia="ＭＳ 明朝" w:hint="eastAsia"/>
          <w:color w:val="000000" w:themeColor="text1"/>
          <w:szCs w:val="21"/>
        </w:rPr>
        <w:t>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843"/>
        <w:gridCol w:w="5669"/>
      </w:tblGrid>
      <w:tr w:rsidR="00BF1B2F" w:rsidRPr="00BF1B2F" w14:paraId="6E1EF01A" w14:textId="77777777" w:rsidTr="00161734">
        <w:trPr>
          <w:cantSplit/>
          <w:trHeight w:val="2049"/>
        </w:trPr>
        <w:tc>
          <w:tcPr>
            <w:tcW w:w="8123" w:type="dxa"/>
            <w:gridSpan w:val="3"/>
            <w:tcBorders>
              <w:bottom w:val="nil"/>
            </w:tcBorders>
          </w:tcPr>
          <w:p w14:paraId="5F7C34E4" w14:textId="25D453B1" w:rsidR="00DE3EB7" w:rsidRDefault="0004319D" w:rsidP="0004319D">
            <w:pPr>
              <w:spacing w:line="180" w:lineRule="atLeast"/>
              <w:jc w:val="center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宇都宮大学</w:t>
            </w:r>
          </w:p>
          <w:p w14:paraId="48812002" w14:textId="77777777" w:rsidR="00B15CA8" w:rsidRPr="00B15CA8" w:rsidRDefault="00B15CA8" w:rsidP="00B15CA8">
            <w:pPr>
              <w:spacing w:line="180" w:lineRule="atLeast"/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</w:pPr>
          </w:p>
          <w:p w14:paraId="3B05F328" w14:textId="2399E436" w:rsidR="00DE3EB7" w:rsidRPr="00BF1B2F" w:rsidRDefault="00354D1C">
            <w:pPr>
              <w:spacing w:line="180" w:lineRule="atLeast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</w:t>
            </w:r>
            <w:r w:rsidR="005C415D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4E5F4F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共</w:t>
            </w:r>
            <w:r w:rsidR="00DE3EB7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教第　　　　号</w:t>
            </w:r>
          </w:p>
          <w:p w14:paraId="6E4E27AF" w14:textId="77777777" w:rsidR="00DE3EB7" w:rsidRPr="00BF1B2F" w:rsidRDefault="004E5F4F">
            <w:pPr>
              <w:spacing w:line="180" w:lineRule="atLeast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　　　　　　　　　　　　　　　　</w:t>
            </w:r>
          </w:p>
          <w:p w14:paraId="475562D4" w14:textId="77777777" w:rsidR="00DE3EB7" w:rsidRPr="00BF1B2F" w:rsidRDefault="00DE3EB7">
            <w:pPr>
              <w:spacing w:line="180" w:lineRule="atLeast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31BD3B67" w14:textId="32885A1A" w:rsidR="00DE3EB7" w:rsidRPr="00BF1B2F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学　位　記</w:t>
            </w:r>
          </w:p>
          <w:p w14:paraId="439CB6D5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</w:tc>
      </w:tr>
      <w:tr w:rsidR="00BF1B2F" w:rsidRPr="00BF1B2F" w14:paraId="63280575" w14:textId="77777777" w:rsidTr="0038314E">
        <w:trPr>
          <w:cantSplit/>
          <w:trHeight w:val="1496"/>
        </w:trPr>
        <w:tc>
          <w:tcPr>
            <w:tcW w:w="611" w:type="dxa"/>
            <w:tcBorders>
              <w:top w:val="nil"/>
              <w:bottom w:val="nil"/>
            </w:tcBorders>
          </w:tcPr>
          <w:p w14:paraId="33EE16C6" w14:textId="77777777" w:rsidR="00DE3EB7" w:rsidRPr="00BF1B2F" w:rsidRDefault="00DE3EB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4FEC7130" w14:textId="77777777" w:rsidR="00DE3EB7" w:rsidRPr="00BF1B2F" w:rsidRDefault="00DE3EB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3CBF0E50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0894DEAB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2F0429" w14:textId="77777777" w:rsidR="00DE3EB7" w:rsidRPr="00BF1B2F" w:rsidRDefault="00DE3EB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70BF8204" w14:textId="77777777" w:rsidR="00DE3EB7" w:rsidRPr="00BF1B2F" w:rsidRDefault="00DE3EB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7DEBCD95" w14:textId="77777777" w:rsidR="00DE3EB7" w:rsidRPr="00BF1B2F" w:rsidRDefault="00DE3EB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5A3AD054" w14:textId="5007AD7C" w:rsidR="00DE3EB7" w:rsidRPr="00BF1B2F" w:rsidRDefault="002D058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宇都宮大学印</w:t>
            </w:r>
          </w:p>
          <w:p w14:paraId="1D570275" w14:textId="77777777" w:rsidR="00DE3EB7" w:rsidRPr="00BF1B2F" w:rsidRDefault="00DE3EB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2E05F11C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14:paraId="34FF9843" w14:textId="77777777" w:rsidR="00DE3EB7" w:rsidRPr="00BF1B2F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4C811B0E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　　　　（本籍（都道府県名））</w:t>
            </w:r>
          </w:p>
          <w:p w14:paraId="0FF7C453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　　　　　　　　氏　　　　　名</w:t>
            </w:r>
          </w:p>
          <w:p w14:paraId="2F336EA2" w14:textId="77777777" w:rsidR="00DE3EB7" w:rsidRPr="00BF1B2F" w:rsidRDefault="00DE3EB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　　　　　　　　　年　月　日生</w:t>
            </w:r>
          </w:p>
        </w:tc>
      </w:tr>
      <w:tr w:rsidR="00BF1B2F" w:rsidRPr="00BF1B2F" w14:paraId="3393B58C" w14:textId="77777777" w:rsidTr="00161734">
        <w:trPr>
          <w:cantSplit/>
          <w:trHeight w:val="6718"/>
        </w:trPr>
        <w:tc>
          <w:tcPr>
            <w:tcW w:w="8123" w:type="dxa"/>
            <w:gridSpan w:val="3"/>
            <w:tcBorders>
              <w:top w:val="nil"/>
              <w:bottom w:val="single" w:sz="4" w:space="0" w:color="auto"/>
            </w:tcBorders>
          </w:tcPr>
          <w:p w14:paraId="116633B9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18DAE7FF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2102E66C" w14:textId="77777777" w:rsidR="001B5926" w:rsidRPr="00BF1B2F" w:rsidRDefault="00DE3EB7" w:rsidP="004E5F4F">
            <w:pPr>
              <w:spacing w:line="180" w:lineRule="atLeast"/>
              <w:ind w:left="440" w:hangingChars="200" w:hanging="440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4E5F4F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宇都宮大学及び群馬大学の共同教育学部</w:t>
            </w:r>
            <w:r w:rsidR="001B5926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学校教育教員養成課程</w:t>
            </w:r>
          </w:p>
          <w:p w14:paraId="074E8D56" w14:textId="77777777" w:rsidR="004E5F4F" w:rsidRPr="00BF1B2F" w:rsidRDefault="004E5F4F" w:rsidP="004E5F4F">
            <w:pPr>
              <w:spacing w:line="180" w:lineRule="atLeast"/>
              <w:ind w:firstLineChars="200" w:firstLine="440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所定の課程を修めたことを認める</w:t>
            </w:r>
          </w:p>
          <w:p w14:paraId="6B90D662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</w:p>
          <w:p w14:paraId="2E7D6C02" w14:textId="77777777" w:rsidR="004E5F4F" w:rsidRPr="00BF1B2F" w:rsidRDefault="00DE3EB7" w:rsidP="004E5F4F">
            <w:pPr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4E5F4F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宇都宮大学共同教育学部長　　　群馬大学共同教育学部長</w:t>
            </w:r>
          </w:p>
          <w:p w14:paraId="1CA54CB0" w14:textId="77777777" w:rsidR="004E5F4F" w:rsidRPr="00BF1B2F" w:rsidRDefault="004E5F4F">
            <w:pPr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0C7BCC1D" w14:textId="77777777" w:rsidR="00DE3EB7" w:rsidRPr="00BF1B2F" w:rsidRDefault="00DE3EB7" w:rsidP="004E5F4F">
            <w:pPr>
              <w:ind w:firstLineChars="300" w:firstLine="660"/>
              <w:rPr>
                <w:noProof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氏　　　名　</w:t>
            </w:r>
            <w:r w:rsidRPr="00BF1B2F">
              <w:rPr>
                <w:rFonts w:hint="eastAsia"/>
                <w:color w:val="000000" w:themeColor="text1"/>
                <w:sz w:val="22"/>
                <w:szCs w:val="22"/>
              </w:rPr>
              <w:object w:dxaOrig="490" w:dyaOrig="482" w14:anchorId="0ED50B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 fillcolor="window">
                  <v:imagedata r:id="rId8" o:title=""/>
                </v:shape>
                <o:OLEObject Type="Embed" ProgID="MSDraw" ShapeID="_x0000_i1025" DrawAspect="Content" ObjectID="_1769329924" r:id="rId9">
                  <o:FieldCodes>\* MERGEFORMAT</o:FieldCodes>
                </o:OLEObject>
              </w:object>
            </w:r>
            <w:r w:rsidR="004E5F4F" w:rsidRPr="00BF1B2F">
              <w:rPr>
                <w:rFonts w:hint="eastAsia"/>
                <w:noProof/>
                <w:color w:val="000000" w:themeColor="text1"/>
                <w:sz w:val="22"/>
                <w:szCs w:val="22"/>
              </w:rPr>
              <w:t xml:space="preserve">　　　　　　</w:t>
            </w:r>
            <w:r w:rsidR="004E5F4F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氏　　　名　</w:t>
            </w:r>
            <w:r w:rsidR="004E5F4F" w:rsidRPr="00BF1B2F">
              <w:rPr>
                <w:rFonts w:hint="eastAsia"/>
                <w:color w:val="000000" w:themeColor="text1"/>
                <w:sz w:val="22"/>
                <w:szCs w:val="22"/>
              </w:rPr>
              <w:object w:dxaOrig="490" w:dyaOrig="482" w14:anchorId="1E37CC82">
                <v:shape id="_x0000_i1026" type="#_x0000_t75" style="width:9.75pt;height:9.75pt" o:ole="" fillcolor="window">
                  <v:imagedata r:id="rId8" o:title=""/>
                </v:shape>
                <o:OLEObject Type="Embed" ProgID="MSDraw" ShapeID="_x0000_i1026" DrawAspect="Content" ObjectID="_1769329925" r:id="rId10">
                  <o:FieldCodes>\* MERGEFORMAT</o:FieldCodes>
                </o:OLEObject>
              </w:object>
            </w:r>
          </w:p>
          <w:p w14:paraId="045235A7" w14:textId="77777777" w:rsidR="00DE3EB7" w:rsidRPr="00BF1B2F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60E0F539" w14:textId="77777777" w:rsidR="00DE3EB7" w:rsidRPr="00BF1B2F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312C7655" w14:textId="77777777" w:rsidR="00DD3410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4E5F4F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宇都宮大学共同教育学部長及び群馬大学共同教育学部長の認</w:t>
            </w:r>
          </w:p>
          <w:p w14:paraId="11C46091" w14:textId="77777777" w:rsidR="00DE3EB7" w:rsidRPr="00BF1B2F" w:rsidRDefault="004E5F4F" w:rsidP="00DD3410">
            <w:pPr>
              <w:spacing w:line="180" w:lineRule="atLeast"/>
              <w:ind w:firstLineChars="200" w:firstLine="440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>定により卒業したことを認め学士（教育学）の学位を授与する</w:t>
            </w:r>
          </w:p>
          <w:p w14:paraId="35B94B4E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208AC4C2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06AAFCA7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　年　月　日</w:t>
            </w:r>
          </w:p>
          <w:p w14:paraId="68AB52A8" w14:textId="77777777" w:rsidR="00DE3EB7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0F8ED585" w14:textId="77777777" w:rsidR="00DD3410" w:rsidRPr="00BF1B2F" w:rsidRDefault="00DD3410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75A204AA" w14:textId="77777777" w:rsidR="00DD3410" w:rsidRPr="00BF1B2F" w:rsidRDefault="00DE3EB7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BF1B2F">
              <w:rPr>
                <w:rFonts w:ascii="ＭＳ 明朝" w:eastAsia="ＭＳ 明朝"/>
                <w:color w:val="000000" w:themeColor="text1"/>
                <w:sz w:val="22"/>
                <w:szCs w:val="22"/>
              </w:rPr>
              <w:fldChar w:fldCharType="begin"/>
            </w:r>
            <w:r w:rsidRPr="00BF1B2F">
              <w:rPr>
                <w:rFonts w:ascii="ＭＳ 明朝" w:eastAsia="ＭＳ 明朝"/>
                <w:color w:val="000000" w:themeColor="text1"/>
                <w:sz w:val="22"/>
                <w:szCs w:val="22"/>
              </w:rPr>
              <w:instrText xml:space="preserve"> eq \o\ad(</w:instrText>
            </w: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instrText>宇都宮大学長</w:instrText>
            </w:r>
            <w:r w:rsidRPr="00BF1B2F">
              <w:rPr>
                <w:rFonts w:ascii="ＭＳ 明朝" w:eastAsia="ＭＳ 明朝"/>
                <w:color w:val="000000" w:themeColor="text1"/>
                <w:sz w:val="22"/>
                <w:szCs w:val="22"/>
              </w:rPr>
              <w:instrText>,</w:instrText>
            </w: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instrText xml:space="preserve">　　　　　　　　　　　　</w:instrText>
            </w:r>
            <w:r w:rsidRPr="00BF1B2F">
              <w:rPr>
                <w:rFonts w:ascii="ＭＳ 明朝" w:eastAsia="ＭＳ 明朝"/>
                <w:color w:val="000000" w:themeColor="text1"/>
                <w:sz w:val="22"/>
                <w:szCs w:val="22"/>
              </w:rPr>
              <w:instrText>)</w:instrText>
            </w:r>
            <w:r w:rsidRPr="00BF1B2F">
              <w:rPr>
                <w:rFonts w:ascii="ＭＳ 明朝" w:eastAsia="ＭＳ 明朝"/>
                <w:color w:val="000000" w:themeColor="text1"/>
                <w:sz w:val="22"/>
                <w:szCs w:val="22"/>
              </w:rPr>
              <w:fldChar w:fldCharType="end"/>
            </w:r>
            <w:r w:rsidR="00DD3410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　群　馬　大　学　長</w:t>
            </w:r>
          </w:p>
          <w:p w14:paraId="6399D42F" w14:textId="77777777" w:rsidR="00DD3410" w:rsidRPr="00BF1B2F" w:rsidRDefault="00DD3410">
            <w:pPr>
              <w:spacing w:line="180" w:lineRule="atLeast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  <w:p w14:paraId="1F6DF49B" w14:textId="77777777" w:rsidR="00DE3EB7" w:rsidRPr="00BF1B2F" w:rsidRDefault="00DE3EB7" w:rsidP="00DD3410">
            <w:pPr>
              <w:spacing w:line="180" w:lineRule="atLeast"/>
              <w:ind w:firstLineChars="200" w:firstLine="440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　　　氏　　　名　</w:t>
            </w:r>
            <w:r w:rsidRPr="00BF1B2F">
              <w:rPr>
                <w:rFonts w:hint="eastAsia"/>
                <w:color w:val="000000" w:themeColor="text1"/>
                <w:sz w:val="22"/>
                <w:szCs w:val="22"/>
              </w:rPr>
              <w:object w:dxaOrig="490" w:dyaOrig="482" w14:anchorId="5DAD544B">
                <v:shape id="_x0000_i1027" type="#_x0000_t75" style="width:9.75pt;height:9.75pt" o:ole="" fillcolor="window">
                  <v:imagedata r:id="rId8" o:title=""/>
                </v:shape>
                <o:OLEObject Type="Embed" ProgID="MSDraw" ShapeID="_x0000_i1027" DrawAspect="Content" ObjectID="_1769329926" r:id="rId11">
                  <o:FieldCodes>\* MERGEFORMAT</o:FieldCodes>
                </o:OLEObject>
              </w:object>
            </w:r>
            <w:r w:rsidR="00DD3410" w:rsidRPr="00BF1B2F">
              <w:rPr>
                <w:rFonts w:hint="eastAsia"/>
                <w:noProof/>
                <w:color w:val="000000" w:themeColor="text1"/>
                <w:sz w:val="22"/>
                <w:szCs w:val="22"/>
              </w:rPr>
              <w:t xml:space="preserve">　　　　　</w:t>
            </w:r>
            <w:r w:rsidR="00161734" w:rsidRPr="00BF1B2F">
              <w:rPr>
                <w:rFonts w:hint="eastAsia"/>
                <w:noProof/>
                <w:color w:val="000000" w:themeColor="text1"/>
                <w:sz w:val="22"/>
                <w:szCs w:val="22"/>
              </w:rPr>
              <w:t xml:space="preserve">　　　</w:t>
            </w:r>
            <w:r w:rsidR="00DD3410" w:rsidRPr="00BF1B2F">
              <w:rPr>
                <w:rFonts w:hint="eastAsia"/>
                <w:noProof/>
                <w:color w:val="000000" w:themeColor="text1"/>
                <w:sz w:val="22"/>
                <w:szCs w:val="22"/>
              </w:rPr>
              <w:t xml:space="preserve">　</w:t>
            </w:r>
            <w:r w:rsidR="00DD3410" w:rsidRPr="00BF1B2F">
              <w:rPr>
                <w:rFonts w:ascii="ＭＳ 明朝" w:eastAsia="ＭＳ 明朝" w:hint="eastAsia"/>
                <w:color w:val="000000" w:themeColor="text1"/>
                <w:sz w:val="22"/>
                <w:szCs w:val="22"/>
              </w:rPr>
              <w:t xml:space="preserve">氏　　　名　</w:t>
            </w:r>
            <w:r w:rsidR="00DD3410" w:rsidRPr="00BF1B2F">
              <w:rPr>
                <w:rFonts w:hint="eastAsia"/>
                <w:color w:val="000000" w:themeColor="text1"/>
                <w:sz w:val="22"/>
                <w:szCs w:val="22"/>
              </w:rPr>
              <w:object w:dxaOrig="490" w:dyaOrig="482" w14:anchorId="5D879C82">
                <v:shape id="_x0000_i1028" type="#_x0000_t75" style="width:9.75pt;height:9.75pt" o:ole="" fillcolor="window">
                  <v:imagedata r:id="rId8" o:title=""/>
                </v:shape>
                <o:OLEObject Type="Embed" ProgID="MSDraw" ShapeID="_x0000_i1028" DrawAspect="Content" ObjectID="_1769329927" r:id="rId12">
                  <o:FieldCodes>\* MERGEFORMAT</o:FieldCodes>
                </o:OLEObject>
              </w:object>
            </w:r>
          </w:p>
          <w:p w14:paraId="584D9681" w14:textId="77777777" w:rsidR="00DE3EB7" w:rsidRPr="00BF1B2F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4A877CD" w14:textId="10B8733C" w:rsidR="00DE3EB7" w:rsidRPr="00BF1B2F" w:rsidRDefault="00DE3EB7">
      <w:pPr>
        <w:spacing w:line="300" w:lineRule="atLeast"/>
        <w:rPr>
          <w:rFonts w:ascii="ＭＳ 明朝" w:eastAsia="ＭＳ 明朝"/>
          <w:color w:val="000000" w:themeColor="text1"/>
          <w:sz w:val="22"/>
          <w:szCs w:val="22"/>
          <w:u w:val="single"/>
        </w:rPr>
      </w:pPr>
    </w:p>
    <w:p w14:paraId="0E08D94E" w14:textId="77777777" w:rsidR="004E5F4F" w:rsidRPr="00BF1B2F" w:rsidRDefault="004E5F4F">
      <w:pPr>
        <w:spacing w:line="300" w:lineRule="atLeast"/>
        <w:rPr>
          <w:rFonts w:ascii="ＭＳ 明朝" w:eastAsia="ＭＳ 明朝"/>
          <w:color w:val="000000" w:themeColor="text1"/>
          <w:sz w:val="22"/>
          <w:szCs w:val="22"/>
        </w:rPr>
      </w:pPr>
    </w:p>
    <w:p w14:paraId="0485330C" w14:textId="77777777" w:rsidR="00161734" w:rsidRPr="00BF1B2F" w:rsidRDefault="00213321" w:rsidP="00161734">
      <w:pPr>
        <w:spacing w:line="300" w:lineRule="atLeast"/>
        <w:rPr>
          <w:rFonts w:ascii="ＭＳ 明朝" w:eastAsia="ＭＳ 明朝"/>
          <w:color w:val="000000" w:themeColor="text1"/>
          <w:szCs w:val="21"/>
        </w:rPr>
      </w:pPr>
      <w:r w:rsidRPr="00BF1B2F">
        <w:rPr>
          <w:rFonts w:ascii="ＭＳ 明朝" w:eastAsia="ＭＳ 明朝"/>
          <w:color w:val="000000" w:themeColor="text1"/>
          <w:szCs w:val="21"/>
        </w:rPr>
        <w:br w:type="page"/>
      </w:r>
      <w:r w:rsidR="00161734" w:rsidRPr="00BF1B2F">
        <w:rPr>
          <w:rFonts w:ascii="ＭＳ 明朝" w:eastAsia="ＭＳ 明朝" w:hint="eastAsia"/>
          <w:color w:val="000000" w:themeColor="text1"/>
          <w:szCs w:val="21"/>
        </w:rPr>
        <w:lastRenderedPageBreak/>
        <w:t>英語（規格　Ａ４判）</w:t>
      </w:r>
    </w:p>
    <w:tbl>
      <w:tblPr>
        <w:tblpPr w:leftFromText="142" w:rightFromText="142" w:vertAnchor="text" w:tblpX="145" w:tblpY="226"/>
        <w:tblW w:w="89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2"/>
      </w:tblGrid>
      <w:tr w:rsidR="00BF1B2F" w:rsidRPr="00BF1B2F" w14:paraId="06931B0D" w14:textId="77777777" w:rsidTr="00BF1B2F">
        <w:trPr>
          <w:trHeight w:val="10230"/>
        </w:trPr>
        <w:tc>
          <w:tcPr>
            <w:tcW w:w="8992" w:type="dxa"/>
          </w:tcPr>
          <w:p w14:paraId="0503FF32" w14:textId="77777777" w:rsidR="00161734" w:rsidRPr="00BF1B2F" w:rsidRDefault="00161734">
            <w:pPr>
              <w:wordWrap w:val="0"/>
              <w:spacing w:line="300" w:lineRule="atLeast"/>
              <w:jc w:val="right"/>
              <w:rPr>
                <w:rFonts w:ascii="ＭＳ 明朝" w:eastAsia="ＭＳ 明朝"/>
                <w:color w:val="000000" w:themeColor="text1"/>
                <w:szCs w:val="21"/>
              </w:rPr>
            </w:pPr>
          </w:p>
          <w:p w14:paraId="0561DE9C" w14:textId="77777777" w:rsidR="00161734" w:rsidRPr="00BF1B2F" w:rsidRDefault="00161734">
            <w:pPr>
              <w:wordWrap w:val="0"/>
              <w:spacing w:line="300" w:lineRule="atLeast"/>
              <w:jc w:val="right"/>
              <w:rPr>
                <w:rFonts w:ascii="ＭＳ 明朝" w:eastAsia="ＭＳ 明朝"/>
                <w:color w:val="000000" w:themeColor="text1"/>
                <w:szCs w:val="21"/>
                <w:u w:val="single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>No.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</w:p>
          <w:p w14:paraId="16A5B80D" w14:textId="77777777" w:rsidR="00161734" w:rsidRPr="00BF1B2F" w:rsidRDefault="00161734">
            <w:pPr>
              <w:spacing w:line="300" w:lineRule="atLeast"/>
              <w:jc w:val="right"/>
              <w:rPr>
                <w:rFonts w:ascii="ＭＳ 明朝" w:eastAsia="ＭＳ 明朝"/>
                <w:color w:val="000000" w:themeColor="text1"/>
                <w:szCs w:val="21"/>
              </w:rPr>
            </w:pPr>
          </w:p>
          <w:p w14:paraId="6E929918" w14:textId="77777777" w:rsidR="00161734" w:rsidRPr="00BF1B2F" w:rsidRDefault="00161734">
            <w:pPr>
              <w:spacing w:line="300" w:lineRule="atLeast"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Utsunomiya University</w:t>
            </w:r>
          </w:p>
          <w:p w14:paraId="09082DC6" w14:textId="77777777" w:rsidR="00161734" w:rsidRPr="00BF1B2F" w:rsidRDefault="00161734">
            <w:pPr>
              <w:spacing w:line="300" w:lineRule="atLeast"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Certificate of Degree</w:t>
            </w:r>
          </w:p>
          <w:p w14:paraId="19D0C8BE" w14:textId="77777777" w:rsidR="00161734" w:rsidRPr="00BF1B2F" w:rsidRDefault="00161734">
            <w:pPr>
              <w:spacing w:line="300" w:lineRule="atLeast"/>
              <w:rPr>
                <w:rFonts w:ascii="ＭＳ 明朝" w:eastAsia="ＭＳ 明朝"/>
                <w:color w:val="000000" w:themeColor="text1"/>
                <w:szCs w:val="21"/>
              </w:rPr>
            </w:pPr>
          </w:p>
          <w:p w14:paraId="79B1E342" w14:textId="063744DF" w:rsidR="00161734" w:rsidRPr="00BF1B2F" w:rsidRDefault="00A1596A" w:rsidP="00161734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>We</w:t>
            </w:r>
            <w:r w:rsidR="00161734" w:rsidRPr="00BF1B2F">
              <w:rPr>
                <w:rFonts w:ascii="ＭＳ 明朝" w:eastAsia="ＭＳ 明朝"/>
                <w:color w:val="000000" w:themeColor="text1"/>
                <w:szCs w:val="21"/>
              </w:rPr>
              <w:t xml:space="preserve"> certify that the person named below has satisfactorily fulfilled the requirements for the School</w:t>
            </w:r>
            <w:r w:rsidR="0038314E" w:rsidRPr="00BF1B2F">
              <w:rPr>
                <w:rFonts w:ascii="ＭＳ 明朝" w:eastAsia="ＭＳ 明朝"/>
                <w:color w:val="000000" w:themeColor="text1"/>
                <w:szCs w:val="21"/>
              </w:rPr>
              <w:t>t</w:t>
            </w:r>
            <w:r w:rsidR="00161734" w:rsidRPr="00BF1B2F">
              <w:rPr>
                <w:rFonts w:ascii="ＭＳ 明朝" w:eastAsia="ＭＳ 明朝"/>
                <w:color w:val="000000" w:themeColor="text1"/>
                <w:szCs w:val="21"/>
              </w:rPr>
              <w:t>eacher Training Course,</w:t>
            </w:r>
            <w:r w:rsidR="00161734"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 </w:t>
            </w:r>
            <w:r w:rsidR="00161734" w:rsidRPr="00BF1B2F">
              <w:rPr>
                <w:rFonts w:ascii="ＭＳ 明朝" w:eastAsia="ＭＳ 明朝"/>
                <w:color w:val="000000" w:themeColor="text1"/>
                <w:szCs w:val="21"/>
              </w:rPr>
              <w:t>Cooperative Faculty of Education.</w:t>
            </w:r>
          </w:p>
          <w:p w14:paraId="38684AB2" w14:textId="77777777" w:rsidR="00161734" w:rsidRPr="00BF1B2F" w:rsidRDefault="00161734" w:rsidP="00161734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 w:themeColor="text1"/>
                <w:szCs w:val="21"/>
              </w:rPr>
            </w:pPr>
          </w:p>
          <w:p w14:paraId="140661EA" w14:textId="77777777" w:rsidR="00161734" w:rsidRPr="00BF1B2F" w:rsidRDefault="00161734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Name: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 xml:space="preserve">　学位取得者の氏名　</w:t>
            </w:r>
          </w:p>
          <w:p w14:paraId="53E6F9EA" w14:textId="77777777" w:rsidR="00161734" w:rsidRPr="00BF1B2F" w:rsidRDefault="00161734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Date of Birth: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 xml:space="preserve">　学位取得者の生年月日　</w:t>
            </w:r>
          </w:p>
          <w:p w14:paraId="5F0E70C7" w14:textId="77777777" w:rsidR="00161734" w:rsidRPr="00BF1B2F" w:rsidRDefault="00161734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 w:themeColor="text1"/>
                <w:szCs w:val="21"/>
                <w:u w:val="single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Nationality: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 xml:space="preserve">　学位取得者の国籍　</w:t>
            </w:r>
          </w:p>
          <w:p w14:paraId="48097C47" w14:textId="77777777" w:rsidR="00161734" w:rsidRPr="00BF1B2F" w:rsidRDefault="00161734" w:rsidP="00161734">
            <w:pPr>
              <w:spacing w:line="300" w:lineRule="atLeast"/>
              <w:rPr>
                <w:rFonts w:ascii="ＭＳ 明朝" w:eastAsia="ＭＳ 明朝"/>
                <w:color w:val="000000" w:themeColor="text1"/>
                <w:szCs w:val="21"/>
                <w:u w:val="single"/>
              </w:rPr>
            </w:pPr>
          </w:p>
          <w:p w14:paraId="2EF17E8B" w14:textId="77777777" w:rsidR="00161734" w:rsidRPr="00BF1B2F" w:rsidRDefault="00161734" w:rsidP="00161734">
            <w:pPr>
              <w:spacing w:line="300" w:lineRule="atLeast"/>
              <w:ind w:firstLineChars="50" w:firstLine="105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>宇都宮大学共同教育学部長の署名及び氏名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　 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>群馬大学共同教育学部長の署名及び氏名</w:t>
            </w:r>
          </w:p>
          <w:p w14:paraId="019070AB" w14:textId="77777777" w:rsidR="00161734" w:rsidRPr="00BF1B2F" w:rsidRDefault="00161734" w:rsidP="00161734">
            <w:pPr>
              <w:spacing w:line="300" w:lineRule="atLeast"/>
              <w:ind w:firstLineChars="50" w:firstLine="105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Dean,</w:t>
            </w:r>
            <w:r w:rsidRPr="00BF1B2F">
              <w:rPr>
                <w:color w:val="000000" w:themeColor="text1"/>
              </w:rPr>
              <w:t xml:space="preserve"> </w:t>
            </w: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Cooperative Faculty of Education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　</w:t>
            </w: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 xml:space="preserve"> Dean,</w:t>
            </w:r>
            <w:r w:rsidRPr="00BF1B2F">
              <w:rPr>
                <w:color w:val="000000" w:themeColor="text1"/>
              </w:rPr>
              <w:t xml:space="preserve"> </w:t>
            </w: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Cooperative Faculty of Education</w:t>
            </w:r>
          </w:p>
          <w:p w14:paraId="1D3EFF41" w14:textId="77777777" w:rsidR="00161734" w:rsidRPr="00BF1B2F" w:rsidRDefault="00161734" w:rsidP="00161734">
            <w:pPr>
              <w:spacing w:line="300" w:lineRule="atLeast"/>
              <w:ind w:firstLineChars="50" w:firstLine="105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Utsunomiya University                    Gunma University</w:t>
            </w:r>
          </w:p>
          <w:p w14:paraId="14D31DC2" w14:textId="77777777" w:rsidR="00161734" w:rsidRPr="00BF1B2F" w:rsidRDefault="00161734">
            <w:pPr>
              <w:spacing w:line="300" w:lineRule="atLeast"/>
              <w:rPr>
                <w:rFonts w:ascii="ＭＳ 明朝" w:eastAsia="ＭＳ 明朝"/>
                <w:color w:val="000000" w:themeColor="text1"/>
                <w:szCs w:val="21"/>
              </w:rPr>
            </w:pPr>
          </w:p>
          <w:p w14:paraId="022962DA" w14:textId="77777777" w:rsidR="00161734" w:rsidRPr="00BF1B2F" w:rsidRDefault="00161734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>Upon</w:t>
            </w: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 xml:space="preserve"> the recommendation of the Dean of the Cooperative Faculty of Education, the degree of</w:t>
            </w:r>
          </w:p>
          <w:p w14:paraId="08C1E5FB" w14:textId="122B06D1" w:rsidR="00161734" w:rsidRPr="00BF1B2F" w:rsidRDefault="0038314E">
            <w:pPr>
              <w:spacing w:line="300" w:lineRule="atLeast"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>B</w:t>
            </w: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achelor of Education</w:t>
            </w:r>
          </w:p>
          <w:p w14:paraId="11A0806E" w14:textId="14BB74CF" w:rsidR="00161734" w:rsidRPr="00BF1B2F" w:rsidRDefault="00161734">
            <w:pPr>
              <w:spacing w:line="300" w:lineRule="atLeast"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i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>n</w:t>
            </w:r>
          </w:p>
          <w:p w14:paraId="556BAB31" w14:textId="5C170326" w:rsidR="00161734" w:rsidRPr="00BF1B2F" w:rsidRDefault="0038314E">
            <w:pPr>
              <w:spacing w:line="300" w:lineRule="atLeast"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Schoolteacher Training</w:t>
            </w:r>
          </w:p>
          <w:p w14:paraId="1E9368B2" w14:textId="6016BD36" w:rsidR="0038314E" w:rsidRPr="00BF1B2F" w:rsidRDefault="0038314E">
            <w:pPr>
              <w:spacing w:line="300" w:lineRule="atLeast"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</w:p>
          <w:p w14:paraId="18242BBD" w14:textId="3BCF27E2" w:rsidR="00161734" w:rsidRPr="00BF1B2F" w:rsidRDefault="00161734">
            <w:pPr>
              <w:spacing w:line="300" w:lineRule="atLeast"/>
              <w:ind w:firstLineChars="50" w:firstLine="105"/>
              <w:rPr>
                <w:rFonts w:ascii="ＭＳ 明朝" w:eastAsia="ＭＳ 明朝"/>
                <w:color w:val="000000" w:themeColor="text1"/>
                <w:szCs w:val="21"/>
                <w:u w:val="single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 xml:space="preserve">was conferred on 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 xml:space="preserve">　学位取得者の氏名　</w:t>
            </w:r>
          </w:p>
          <w:p w14:paraId="3EAEB88B" w14:textId="15639ED1" w:rsidR="00161734" w:rsidRPr="00BF1B2F" w:rsidRDefault="00161734">
            <w:pPr>
              <w:spacing w:line="300" w:lineRule="atLeast"/>
              <w:jc w:val="right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>o</w:t>
            </w: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 xml:space="preserve">n 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 xml:space="preserve">　学位授与年月日　</w:t>
            </w: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.</w:t>
            </w:r>
          </w:p>
          <w:p w14:paraId="2097A0BA" w14:textId="6393BDE4" w:rsidR="000C31A0" w:rsidRPr="00BF1B2F" w:rsidRDefault="000C31A0" w:rsidP="000C31A0">
            <w:pPr>
              <w:spacing w:line="300" w:lineRule="atLeast"/>
              <w:jc w:val="right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68C0A35" wp14:editId="227B99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1765</wp:posOffset>
                      </wp:positionV>
                      <wp:extent cx="997527" cy="1021278"/>
                      <wp:effectExtent l="0" t="0" r="12700" b="26670"/>
                      <wp:wrapTight wrapText="bothSides">
                        <wp:wrapPolygon edited="0">
                          <wp:start x="0" y="0"/>
                          <wp:lineTo x="0" y="21761"/>
                          <wp:lineTo x="21462" y="21761"/>
                          <wp:lineTo x="21462" y="0"/>
                          <wp:lineTo x="0" y="0"/>
                        </wp:wrapPolygon>
                      </wp:wrapTight>
                      <wp:docPr id="10826287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27" cy="1021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AE31F" w14:textId="39124108" w:rsidR="00161734" w:rsidRPr="00BF1B2F" w:rsidRDefault="002D0585" w:rsidP="000C31A0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BF1B2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宇都宮</w:t>
                                  </w:r>
                                  <w:r w:rsidR="00161734" w:rsidRPr="00BF1B2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大学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C0A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.05pt;margin-top:11.95pt;width:78.55pt;height:80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" strokecolor="black [3213]" strokeweight=".5pt">
                      <v:textbox>
                        <w:txbxContent>
                          <w:p w14:paraId="744AE31F" w14:textId="39124108" w:rsidR="00161734" w:rsidRPr="00BF1B2F" w:rsidRDefault="002D0585" w:rsidP="000C31A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F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宇都宮</w:t>
                            </w:r>
                            <w:r w:rsidR="00161734" w:rsidRPr="00BF1B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大学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3B8EFD8" w14:textId="295CEA5B" w:rsidR="00706E8F" w:rsidRPr="00BF1B2F" w:rsidRDefault="000C31A0" w:rsidP="00706E8F">
            <w:pPr>
              <w:wordWrap w:val="0"/>
              <w:spacing w:line="300" w:lineRule="atLeast"/>
              <w:ind w:right="630"/>
              <w:jc w:val="right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>宇都宮大</w:t>
            </w:r>
            <w:r w:rsidR="00161734"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>学長の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>署名及び氏名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　　</w:t>
            </w:r>
            <w:r w:rsidR="00706E8F"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　　　</w:t>
            </w:r>
            <w:r w:rsidRPr="00BF1B2F">
              <w:rPr>
                <w:rFonts w:ascii="ＭＳ 明朝" w:eastAsia="ＭＳ 明朝" w:hint="eastAsia"/>
                <w:color w:val="000000" w:themeColor="text1"/>
                <w:szCs w:val="21"/>
                <w:u w:val="single"/>
              </w:rPr>
              <w:t>群馬大学長の署名及び氏名</w:t>
            </w:r>
          </w:p>
          <w:p w14:paraId="60C438C0" w14:textId="5D833FE0" w:rsidR="00706E8F" w:rsidRPr="00BF1B2F" w:rsidRDefault="00161734" w:rsidP="00706E8F">
            <w:pPr>
              <w:spacing w:line="300" w:lineRule="atLeast"/>
              <w:ind w:right="1260" w:firstLineChars="100" w:firstLine="210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President</w:t>
            </w:r>
            <w:r w:rsidR="003C06F0"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　　　　　　　　　　　　 </w:t>
            </w:r>
            <w:r w:rsidR="00706E8F"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　</w:t>
            </w:r>
            <w:proofErr w:type="spellStart"/>
            <w:r w:rsidR="003C06F0" w:rsidRPr="00BF1B2F">
              <w:rPr>
                <w:rFonts w:ascii="ＭＳ 明朝" w:eastAsia="ＭＳ 明朝"/>
                <w:color w:val="000000" w:themeColor="text1"/>
                <w:szCs w:val="21"/>
              </w:rPr>
              <w:t>President</w:t>
            </w:r>
            <w:proofErr w:type="spellEnd"/>
          </w:p>
          <w:p w14:paraId="43F419EB" w14:textId="0F3657F5" w:rsidR="00161734" w:rsidRPr="00BF1B2F" w:rsidRDefault="00161734" w:rsidP="00706E8F">
            <w:pPr>
              <w:spacing w:line="300" w:lineRule="atLeast"/>
              <w:ind w:right="1260" w:firstLineChars="100" w:firstLine="210"/>
              <w:rPr>
                <w:rFonts w:ascii="ＭＳ 明朝" w:eastAsia="ＭＳ 明朝"/>
                <w:color w:val="000000" w:themeColor="text1"/>
                <w:szCs w:val="21"/>
              </w:rPr>
            </w:pPr>
            <w:r w:rsidRPr="00BF1B2F">
              <w:rPr>
                <w:rFonts w:ascii="ＭＳ 明朝" w:eastAsia="ＭＳ 明朝"/>
                <w:color w:val="000000" w:themeColor="text1"/>
                <w:szCs w:val="21"/>
              </w:rPr>
              <w:t>Utsunomiya University</w:t>
            </w:r>
            <w:r w:rsidR="003C06F0" w:rsidRPr="00BF1B2F">
              <w:rPr>
                <w:rFonts w:ascii="ＭＳ 明朝" w:eastAsia="ＭＳ 明朝"/>
                <w:color w:val="000000" w:themeColor="text1"/>
                <w:szCs w:val="21"/>
              </w:rPr>
              <w:t xml:space="preserve">             </w:t>
            </w:r>
            <w:r w:rsidR="00706E8F" w:rsidRPr="00BF1B2F"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　</w:t>
            </w:r>
            <w:r w:rsidR="003C06F0" w:rsidRPr="00BF1B2F">
              <w:rPr>
                <w:rFonts w:ascii="ＭＳ 明朝" w:eastAsia="ＭＳ 明朝"/>
                <w:color w:val="000000" w:themeColor="text1"/>
                <w:szCs w:val="21"/>
              </w:rPr>
              <w:t>Gunma University</w:t>
            </w:r>
          </w:p>
        </w:tc>
      </w:tr>
    </w:tbl>
    <w:p w14:paraId="54816A8F" w14:textId="77777777" w:rsidR="00161734" w:rsidRPr="00BF1B2F" w:rsidRDefault="00161734" w:rsidP="00161734">
      <w:pPr>
        <w:spacing w:line="300" w:lineRule="atLeast"/>
        <w:rPr>
          <w:rFonts w:ascii="ＭＳ 明朝" w:eastAsia="ＭＳ 明朝"/>
          <w:color w:val="000000" w:themeColor="text1"/>
          <w:szCs w:val="24"/>
        </w:rPr>
      </w:pPr>
      <w:r w:rsidRPr="00BF1B2F">
        <w:rPr>
          <w:rFonts w:ascii="ＭＳ 明朝" w:eastAsia="ＭＳ 明朝" w:hint="eastAsia"/>
          <w:color w:val="000000" w:themeColor="text1"/>
          <w:szCs w:val="24"/>
        </w:rPr>
        <w:t xml:space="preserve">　　</w:t>
      </w:r>
    </w:p>
    <w:p w14:paraId="18C08BAF" w14:textId="77777777" w:rsidR="00A0254C" w:rsidRDefault="00161734" w:rsidP="002D0585">
      <w:pPr>
        <w:spacing w:line="300" w:lineRule="atLeast"/>
        <w:ind w:leftChars="200" w:left="1050" w:hangingChars="300" w:hanging="630"/>
        <w:rPr>
          <w:rFonts w:ascii="ＭＳ 明朝" w:eastAsia="ＭＳ 明朝"/>
          <w:color w:val="000000" w:themeColor="text1"/>
          <w:szCs w:val="24"/>
        </w:rPr>
      </w:pPr>
      <w:r w:rsidRPr="00BF1B2F">
        <w:rPr>
          <w:rFonts w:ascii="ＭＳ 明朝" w:eastAsia="ＭＳ 明朝" w:hint="eastAsia"/>
          <w:color w:val="000000" w:themeColor="text1"/>
          <w:szCs w:val="24"/>
        </w:rPr>
        <w:t>備考　国立大学法人宇都宮大学組織等の英語表記に関する規程に定める</w:t>
      </w:r>
      <w:r w:rsidR="00A30A07" w:rsidRPr="00BF1B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706B12" wp14:editId="51FBF98A">
                <wp:simplePos x="0" y="0"/>
                <wp:positionH relativeFrom="column">
                  <wp:posOffset>1847850</wp:posOffset>
                </wp:positionH>
                <wp:positionV relativeFrom="paragraph">
                  <wp:posOffset>6067425</wp:posOffset>
                </wp:positionV>
                <wp:extent cx="1095375" cy="1066800"/>
                <wp:effectExtent l="0" t="0" r="9525" b="0"/>
                <wp:wrapNone/>
                <wp:docPr id="175331530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EC462" w14:textId="77777777" w:rsidR="00161734" w:rsidRPr="00725512" w:rsidRDefault="00161734" w:rsidP="001617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72551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大学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6B12" id="テキスト ボックス 4" o:spid="_x0000_s1027" type="#_x0000_t202" style="position:absolute;left:0;text-align:left;margin-left:145.5pt;margin-top:477.75pt;width:86.2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" fillcolor="window" strokeweight=".5pt">
                <v:path arrowok="t"/>
                <v:textbox>
                  <w:txbxContent>
                    <w:p w14:paraId="001EC462" w14:textId="77777777" w:rsidR="00161734" w:rsidRPr="00725512" w:rsidRDefault="00161734" w:rsidP="00161734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72551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大学印</w:t>
                      </w:r>
                    </w:p>
                  </w:txbxContent>
                </v:textbox>
              </v:shape>
            </w:pict>
          </mc:Fallback>
        </mc:AlternateContent>
      </w:r>
      <w:r w:rsidR="00A30A07" w:rsidRPr="00BF1B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866E2" wp14:editId="3F4FC920">
                <wp:simplePos x="0" y="0"/>
                <wp:positionH relativeFrom="column">
                  <wp:posOffset>1847850</wp:posOffset>
                </wp:positionH>
                <wp:positionV relativeFrom="paragraph">
                  <wp:posOffset>6067425</wp:posOffset>
                </wp:positionV>
                <wp:extent cx="1095375" cy="1066800"/>
                <wp:effectExtent l="0" t="0" r="9525" b="0"/>
                <wp:wrapNone/>
                <wp:docPr id="201812750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15E3C" w14:textId="77777777" w:rsidR="00161734" w:rsidRPr="00725512" w:rsidRDefault="00161734" w:rsidP="001617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72551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大学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66E2" id="テキスト ボックス 3" o:spid="_x0000_s1028" type="#_x0000_t202" style="position:absolute;left:0;text-align:left;margin-left:145.5pt;margin-top:477.75pt;width:86.2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" fillcolor="window" strokeweight=".5pt">
                <v:path arrowok="t"/>
                <v:textbox>
                  <w:txbxContent>
                    <w:p w14:paraId="10C15E3C" w14:textId="77777777" w:rsidR="00161734" w:rsidRPr="00725512" w:rsidRDefault="00161734" w:rsidP="00161734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72551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大学印</w:t>
                      </w:r>
                    </w:p>
                  </w:txbxContent>
                </v:textbox>
              </v:shape>
            </w:pict>
          </mc:Fallback>
        </mc:AlternateContent>
      </w:r>
      <w:r w:rsidR="00A30A07" w:rsidRPr="00BF1B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1FC1AC" wp14:editId="596EAFF2">
                <wp:simplePos x="0" y="0"/>
                <wp:positionH relativeFrom="column">
                  <wp:posOffset>1847850</wp:posOffset>
                </wp:positionH>
                <wp:positionV relativeFrom="paragraph">
                  <wp:posOffset>6067425</wp:posOffset>
                </wp:positionV>
                <wp:extent cx="1095375" cy="1066800"/>
                <wp:effectExtent l="0" t="0" r="9525" b="0"/>
                <wp:wrapNone/>
                <wp:docPr id="13715529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4EBA8" w14:textId="77777777" w:rsidR="00161734" w:rsidRPr="00725512" w:rsidRDefault="00161734" w:rsidP="001617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72551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大学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C1AC" id="テキスト ボックス 2" o:spid="_x0000_s1029" type="#_x0000_t202" style="position:absolute;left:0;text-align:left;margin-left:145.5pt;margin-top:477.75pt;width:86.2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" fillcolor="window" strokeweight=".5pt">
                <v:path arrowok="t"/>
                <v:textbox>
                  <w:txbxContent>
                    <w:p w14:paraId="3654EBA8" w14:textId="77777777" w:rsidR="00161734" w:rsidRPr="00725512" w:rsidRDefault="00161734" w:rsidP="00161734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72551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大学印</w:t>
                      </w:r>
                    </w:p>
                  </w:txbxContent>
                </v:textbox>
              </v:shape>
            </w:pict>
          </mc:Fallback>
        </mc:AlternateContent>
      </w:r>
      <w:r w:rsidR="00A30A07" w:rsidRPr="00BF1B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55A798" wp14:editId="79E2040A">
                <wp:simplePos x="0" y="0"/>
                <wp:positionH relativeFrom="column">
                  <wp:posOffset>1847850</wp:posOffset>
                </wp:positionH>
                <wp:positionV relativeFrom="paragraph">
                  <wp:posOffset>6067425</wp:posOffset>
                </wp:positionV>
                <wp:extent cx="1095375" cy="1066800"/>
                <wp:effectExtent l="0" t="0" r="9525" b="0"/>
                <wp:wrapNone/>
                <wp:docPr id="12553996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65D89" w14:textId="77777777" w:rsidR="00161734" w:rsidRPr="00725512" w:rsidRDefault="00161734" w:rsidP="001617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72551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大学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A798" id="テキスト ボックス 1" o:spid="_x0000_s1030" type="#_x0000_t202" style="position:absolute;left:0;text-align:left;margin-left:145.5pt;margin-top:477.75pt;width:86.2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" fillcolor="window" strokeweight=".5pt">
                <v:path arrowok="t"/>
                <v:textbox>
                  <w:txbxContent>
                    <w:p w14:paraId="47E65D89" w14:textId="77777777" w:rsidR="00161734" w:rsidRPr="00725512" w:rsidRDefault="00161734" w:rsidP="00161734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72551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大学印</w:t>
                      </w:r>
                    </w:p>
                  </w:txbxContent>
                </v:textbox>
              </v:shape>
            </w:pict>
          </mc:Fallback>
        </mc:AlternateContent>
      </w:r>
      <w:r w:rsidRPr="00BF1B2F">
        <w:rPr>
          <w:rFonts w:ascii="ＭＳ 明朝" w:eastAsia="ＭＳ 明朝" w:hint="eastAsia"/>
          <w:color w:val="000000" w:themeColor="text1"/>
          <w:szCs w:val="24"/>
        </w:rPr>
        <w:t>組織等の</w:t>
      </w:r>
    </w:p>
    <w:p w14:paraId="07FE7C72" w14:textId="67E008DA" w:rsidR="00161734" w:rsidRPr="00BF1B2F" w:rsidRDefault="00161734" w:rsidP="00A0254C">
      <w:pPr>
        <w:spacing w:line="300" w:lineRule="atLeast"/>
        <w:ind w:leftChars="500" w:left="1050"/>
        <w:rPr>
          <w:rFonts w:ascii="ＭＳ 明朝" w:eastAsia="ＭＳ 明朝"/>
          <w:color w:val="000000" w:themeColor="text1"/>
          <w:szCs w:val="24"/>
        </w:rPr>
      </w:pPr>
      <w:r w:rsidRPr="00BF1B2F">
        <w:rPr>
          <w:rFonts w:ascii="ＭＳ 明朝" w:eastAsia="ＭＳ 明朝" w:hint="eastAsia"/>
          <w:color w:val="000000" w:themeColor="text1"/>
          <w:szCs w:val="24"/>
        </w:rPr>
        <w:t>英語表記を記載する。</w:t>
      </w:r>
    </w:p>
    <w:p w14:paraId="48F8E0CE" w14:textId="77777777" w:rsidR="00B326E4" w:rsidRPr="00BF1B2F" w:rsidRDefault="00B326E4" w:rsidP="004E5F4F">
      <w:pPr>
        <w:spacing w:line="300" w:lineRule="atLeast"/>
        <w:rPr>
          <w:rFonts w:ascii="ＭＳ 明朝" w:eastAsia="ＭＳ 明朝"/>
          <w:color w:val="000000" w:themeColor="text1"/>
          <w:sz w:val="22"/>
          <w:szCs w:val="22"/>
        </w:rPr>
      </w:pPr>
    </w:p>
    <w:sectPr w:rsidR="00B326E4" w:rsidRPr="00BF1B2F" w:rsidSect="003E51A7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1701" w:bottom="1701" w:left="1701" w:header="720" w:footer="68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8577" w14:textId="77777777" w:rsidR="003E51A7" w:rsidRDefault="003E51A7">
      <w:r>
        <w:separator/>
      </w:r>
    </w:p>
  </w:endnote>
  <w:endnote w:type="continuationSeparator" w:id="0">
    <w:p w14:paraId="2FE15FE3" w14:textId="77777777" w:rsidR="003E51A7" w:rsidRDefault="003E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09B7" w14:textId="2C5CF7EF" w:rsidR="004E5F4F" w:rsidRDefault="004E5F4F">
    <w:pPr>
      <w:pStyle w:val="a3"/>
      <w:rPr>
        <w:rFonts w:ascii="ＭＳ 明朝" w:eastAsia="ＭＳ 明朝"/>
        <w:b/>
        <w:i/>
        <w:sz w:val="18"/>
      </w:rPr>
    </w:pPr>
    <w:r w:rsidRPr="00602A40">
      <w:rPr>
        <w:rFonts w:ascii="ＭＳ 明朝"/>
        <w:b/>
        <w:i/>
        <w:sz w:val="18"/>
      </w:rPr>
      <w:fldChar w:fldCharType="begin"/>
    </w:r>
    <w:r w:rsidRPr="00602A40">
      <w:rPr>
        <w:rFonts w:ascii="ＭＳ 明朝"/>
        <w:b/>
        <w:i/>
        <w:sz w:val="18"/>
      </w:rPr>
      <w:instrText xml:space="preserve"> FILENAME </w:instrText>
    </w:r>
    <w:r w:rsidRPr="00602A40">
      <w:rPr>
        <w:rFonts w:ascii="ＭＳ 明朝"/>
        <w:b/>
        <w:i/>
        <w:sz w:val="18"/>
      </w:rPr>
      <w:fldChar w:fldCharType="separate"/>
    </w:r>
    <w:r w:rsidR="00D06E9F">
      <w:rPr>
        <w:rFonts w:ascii="ＭＳ 明朝" w:hint="eastAsia"/>
        <w:b/>
        <w:i/>
        <w:noProof/>
        <w:sz w:val="18"/>
      </w:rPr>
      <w:t>別紙様式２</w:t>
    </w:r>
    <w:r w:rsidR="00D06E9F">
      <w:rPr>
        <w:rFonts w:ascii="ＭＳ 明朝" w:hint="eastAsia"/>
        <w:b/>
        <w:i/>
        <w:noProof/>
        <w:sz w:val="18"/>
      </w:rPr>
      <w:t>.docx</w:t>
    </w:r>
    <w:r w:rsidRPr="00602A40">
      <w:rPr>
        <w:rFonts w:ascii="ＭＳ 明朝"/>
        <w:b/>
        <w:i/>
        <w:sz w:val="18"/>
      </w:rPr>
      <w:fldChar w:fldCharType="end"/>
    </w:r>
    <w:r>
      <w:rPr>
        <w:rFonts w:ascii="ＭＳ 明朝" w:eastAsia="ＭＳ 明朝" w:hint="eastAsia"/>
        <w:b/>
        <w:i/>
        <w:sz w:val="18"/>
      </w:rPr>
      <w:t>-</w:t>
    </w:r>
    <w:r>
      <w:rPr>
        <w:rFonts w:ascii="ＭＳ 明朝" w:eastAsia="ＭＳ 明朝"/>
        <w:b/>
        <w:i/>
        <w:sz w:val="18"/>
      </w:rPr>
      <w:fldChar w:fldCharType="begin"/>
    </w:r>
    <w:r>
      <w:rPr>
        <w:rFonts w:ascii="ＭＳ 明朝" w:eastAsia="ＭＳ 明朝"/>
        <w:b/>
        <w:i/>
        <w:sz w:val="18"/>
      </w:rPr>
      <w:instrText xml:space="preserve">page </w:instrText>
    </w:r>
    <w:r>
      <w:rPr>
        <w:rFonts w:ascii="ＭＳ 明朝" w:eastAsia="ＭＳ 明朝"/>
        <w:b/>
        <w:i/>
        <w:sz w:val="18"/>
      </w:rPr>
      <w:fldChar w:fldCharType="separate"/>
    </w:r>
    <w:r w:rsidR="00B76348">
      <w:rPr>
        <w:rFonts w:ascii="ＭＳ 明朝" w:eastAsia="ＭＳ 明朝"/>
        <w:b/>
        <w:i/>
        <w:noProof/>
        <w:sz w:val="18"/>
      </w:rPr>
      <w:t>2</w:t>
    </w:r>
    <w:r>
      <w:rPr>
        <w:rFonts w:ascii="ＭＳ 明朝" w:eastAsia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7A56" w14:textId="787A6C45" w:rsidR="004E5F4F" w:rsidRDefault="004E5F4F">
    <w:pPr>
      <w:pStyle w:val="a3"/>
      <w:jc w:val="right"/>
      <w:rPr>
        <w:rFonts w:ascii="ＭＳ 明朝" w:eastAsia="ＭＳ 明朝"/>
        <w:b/>
        <w:i/>
        <w:sz w:val="18"/>
      </w:rPr>
    </w:pPr>
    <w:r w:rsidRPr="00602A40">
      <w:rPr>
        <w:rFonts w:ascii="ＭＳ 明朝"/>
        <w:b/>
        <w:i/>
        <w:sz w:val="18"/>
      </w:rPr>
      <w:fldChar w:fldCharType="begin"/>
    </w:r>
    <w:r w:rsidRPr="00602A40">
      <w:rPr>
        <w:rFonts w:ascii="ＭＳ 明朝"/>
        <w:b/>
        <w:i/>
        <w:sz w:val="18"/>
      </w:rPr>
      <w:instrText xml:space="preserve"> FILENAME </w:instrText>
    </w:r>
    <w:r w:rsidRPr="00602A40">
      <w:rPr>
        <w:rFonts w:ascii="ＭＳ 明朝"/>
        <w:b/>
        <w:i/>
        <w:sz w:val="18"/>
      </w:rPr>
      <w:fldChar w:fldCharType="separate"/>
    </w:r>
    <w:r w:rsidR="00D06E9F">
      <w:rPr>
        <w:rFonts w:ascii="ＭＳ 明朝" w:hint="eastAsia"/>
        <w:b/>
        <w:i/>
        <w:noProof/>
        <w:sz w:val="18"/>
      </w:rPr>
      <w:t>別紙様式２</w:t>
    </w:r>
    <w:r w:rsidR="00D06E9F">
      <w:rPr>
        <w:rFonts w:ascii="ＭＳ 明朝" w:hint="eastAsia"/>
        <w:b/>
        <w:i/>
        <w:noProof/>
        <w:sz w:val="18"/>
      </w:rPr>
      <w:t>.docx</w:t>
    </w:r>
    <w:r w:rsidRPr="00602A40">
      <w:rPr>
        <w:rFonts w:ascii="ＭＳ 明朝"/>
        <w:b/>
        <w:i/>
        <w:sz w:val="18"/>
      </w:rPr>
      <w:fldChar w:fldCharType="end"/>
    </w:r>
    <w:r>
      <w:rPr>
        <w:rFonts w:ascii="ＭＳ 明朝" w:eastAsia="ＭＳ 明朝" w:hint="eastAsia"/>
        <w:b/>
        <w:i/>
        <w:sz w:val="18"/>
      </w:rPr>
      <w:t>-</w:t>
    </w:r>
    <w:r>
      <w:rPr>
        <w:rFonts w:ascii="ＭＳ 明朝" w:eastAsia="ＭＳ 明朝"/>
        <w:b/>
        <w:i/>
        <w:sz w:val="18"/>
      </w:rPr>
      <w:fldChar w:fldCharType="begin"/>
    </w:r>
    <w:r>
      <w:rPr>
        <w:rFonts w:ascii="ＭＳ 明朝" w:eastAsia="ＭＳ 明朝"/>
        <w:b/>
        <w:i/>
        <w:sz w:val="18"/>
      </w:rPr>
      <w:instrText xml:space="preserve">page </w:instrText>
    </w:r>
    <w:r>
      <w:rPr>
        <w:rFonts w:ascii="ＭＳ 明朝" w:eastAsia="ＭＳ 明朝"/>
        <w:b/>
        <w:i/>
        <w:sz w:val="18"/>
      </w:rPr>
      <w:fldChar w:fldCharType="separate"/>
    </w:r>
    <w:r w:rsidR="00EA4EC7">
      <w:rPr>
        <w:rFonts w:ascii="ＭＳ 明朝" w:eastAsia="ＭＳ 明朝"/>
        <w:b/>
        <w:i/>
        <w:noProof/>
        <w:sz w:val="18"/>
      </w:rPr>
      <w:t>1</w:t>
    </w:r>
    <w:r>
      <w:rPr>
        <w:rFonts w:ascii="ＭＳ 明朝" w:eastAsia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CF6B" w14:textId="77777777" w:rsidR="003E51A7" w:rsidRDefault="003E51A7">
      <w:r>
        <w:separator/>
      </w:r>
    </w:p>
  </w:footnote>
  <w:footnote w:type="continuationSeparator" w:id="0">
    <w:p w14:paraId="52D8191F" w14:textId="77777777" w:rsidR="003E51A7" w:rsidRDefault="003E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2360" w14:textId="77777777" w:rsidR="004E5F4F" w:rsidRPr="00161734" w:rsidRDefault="004E5F4F" w:rsidP="00161734">
    <w:pPr>
      <w:pStyle w:val="a4"/>
      <w:pBdr>
        <w:bottom w:val="single" w:sz="12" w:space="1" w:color="auto"/>
      </w:pBdr>
      <w:jc w:val="right"/>
      <w:rPr>
        <w:szCs w:val="21"/>
      </w:rPr>
    </w:pPr>
    <w:r w:rsidRPr="00161734">
      <w:rPr>
        <w:rFonts w:ascii="ＭＳ 明朝" w:eastAsia="ＭＳ 明朝" w:hint="eastAsia"/>
        <w:szCs w:val="21"/>
      </w:rPr>
      <w:t>（宇都宮大学学位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78BC" w14:textId="77777777" w:rsidR="00161734" w:rsidRPr="00161734" w:rsidRDefault="00161734" w:rsidP="00161734">
    <w:pPr>
      <w:pStyle w:val="a4"/>
      <w:pBdr>
        <w:bottom w:val="single" w:sz="12" w:space="1" w:color="auto"/>
      </w:pBdr>
      <w:jc w:val="right"/>
      <w:rPr>
        <w:sz w:val="28"/>
        <w:szCs w:val="24"/>
      </w:rPr>
    </w:pPr>
    <w:r w:rsidRPr="00161734">
      <w:rPr>
        <w:rFonts w:ascii="ＭＳ 明朝" w:eastAsia="ＭＳ 明朝" w:hint="eastAsia"/>
        <w:szCs w:val="24"/>
      </w:rPr>
      <w:t>（宇都宮大学学位規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149"/>
    <w:multiLevelType w:val="singleLevel"/>
    <w:tmpl w:val="153866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C2B57CA"/>
    <w:multiLevelType w:val="singleLevel"/>
    <w:tmpl w:val="5040F62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2" w15:restartNumberingAfterBreak="0">
    <w:nsid w:val="3F141609"/>
    <w:multiLevelType w:val="singleLevel"/>
    <w:tmpl w:val="F31047CC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3" w15:restartNumberingAfterBreak="0">
    <w:nsid w:val="4B3D30DA"/>
    <w:multiLevelType w:val="singleLevel"/>
    <w:tmpl w:val="9A44C49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C494D25"/>
    <w:multiLevelType w:val="singleLevel"/>
    <w:tmpl w:val="6FE8B03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5" w15:restartNumberingAfterBreak="0">
    <w:nsid w:val="4E666AD4"/>
    <w:multiLevelType w:val="singleLevel"/>
    <w:tmpl w:val="213AFB7E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6" w15:restartNumberingAfterBreak="0">
    <w:nsid w:val="5AB64483"/>
    <w:multiLevelType w:val="singleLevel"/>
    <w:tmpl w:val="303232D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abstractNum w:abstractNumId="7" w15:restartNumberingAfterBreak="0">
    <w:nsid w:val="745E79C6"/>
    <w:multiLevelType w:val="singleLevel"/>
    <w:tmpl w:val="C63A3D60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8" w15:restartNumberingAfterBreak="0">
    <w:nsid w:val="764D47C4"/>
    <w:multiLevelType w:val="singleLevel"/>
    <w:tmpl w:val="D8142E0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403383695">
    <w:abstractNumId w:val="6"/>
  </w:num>
  <w:num w:numId="2" w16cid:durableId="494150891">
    <w:abstractNumId w:val="0"/>
  </w:num>
  <w:num w:numId="3" w16cid:durableId="357202987">
    <w:abstractNumId w:val="4"/>
  </w:num>
  <w:num w:numId="4" w16cid:durableId="1148089038">
    <w:abstractNumId w:val="1"/>
  </w:num>
  <w:num w:numId="5" w16cid:durableId="717902026">
    <w:abstractNumId w:val="7"/>
  </w:num>
  <w:num w:numId="6" w16cid:durableId="454368123">
    <w:abstractNumId w:val="3"/>
  </w:num>
  <w:num w:numId="7" w16cid:durableId="1675305511">
    <w:abstractNumId w:val="8"/>
  </w:num>
  <w:num w:numId="8" w16cid:durableId="2109763804">
    <w:abstractNumId w:val="5"/>
  </w:num>
  <w:num w:numId="9" w16cid:durableId="190529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4A"/>
    <w:rsid w:val="0004319D"/>
    <w:rsid w:val="000703BB"/>
    <w:rsid w:val="000A369B"/>
    <w:rsid w:val="000C31A0"/>
    <w:rsid w:val="00132C70"/>
    <w:rsid w:val="001559BD"/>
    <w:rsid w:val="00161734"/>
    <w:rsid w:val="001B2DCF"/>
    <w:rsid w:val="001B5926"/>
    <w:rsid w:val="001B7F4E"/>
    <w:rsid w:val="001C4F72"/>
    <w:rsid w:val="001C6005"/>
    <w:rsid w:val="00213321"/>
    <w:rsid w:val="002D0585"/>
    <w:rsid w:val="002D77DA"/>
    <w:rsid w:val="002E2A40"/>
    <w:rsid w:val="00351ACC"/>
    <w:rsid w:val="00354D1C"/>
    <w:rsid w:val="00365798"/>
    <w:rsid w:val="00371C6A"/>
    <w:rsid w:val="0038314E"/>
    <w:rsid w:val="0038399B"/>
    <w:rsid w:val="00387463"/>
    <w:rsid w:val="003C06F0"/>
    <w:rsid w:val="003E51A7"/>
    <w:rsid w:val="00403038"/>
    <w:rsid w:val="004274FB"/>
    <w:rsid w:val="0043271A"/>
    <w:rsid w:val="0043556B"/>
    <w:rsid w:val="00436E23"/>
    <w:rsid w:val="00443E2D"/>
    <w:rsid w:val="004475A5"/>
    <w:rsid w:val="00454DEE"/>
    <w:rsid w:val="00466A55"/>
    <w:rsid w:val="00473AB0"/>
    <w:rsid w:val="004A6835"/>
    <w:rsid w:val="004E5F4F"/>
    <w:rsid w:val="00510D67"/>
    <w:rsid w:val="0054707C"/>
    <w:rsid w:val="005A5488"/>
    <w:rsid w:val="005C415D"/>
    <w:rsid w:val="005E0E40"/>
    <w:rsid w:val="005E350E"/>
    <w:rsid w:val="005F792C"/>
    <w:rsid w:val="00621646"/>
    <w:rsid w:val="00631398"/>
    <w:rsid w:val="00653124"/>
    <w:rsid w:val="0066552A"/>
    <w:rsid w:val="006B2C4A"/>
    <w:rsid w:val="006C2534"/>
    <w:rsid w:val="006C589D"/>
    <w:rsid w:val="006C67DA"/>
    <w:rsid w:val="006F2AA1"/>
    <w:rsid w:val="00706E8F"/>
    <w:rsid w:val="00713C38"/>
    <w:rsid w:val="00716771"/>
    <w:rsid w:val="00776803"/>
    <w:rsid w:val="00784A0C"/>
    <w:rsid w:val="0079452E"/>
    <w:rsid w:val="007A6BE3"/>
    <w:rsid w:val="007B0F46"/>
    <w:rsid w:val="00802789"/>
    <w:rsid w:val="008274B1"/>
    <w:rsid w:val="00884FEB"/>
    <w:rsid w:val="00892221"/>
    <w:rsid w:val="008A55F5"/>
    <w:rsid w:val="008E176E"/>
    <w:rsid w:val="008E343B"/>
    <w:rsid w:val="00906253"/>
    <w:rsid w:val="00906C6B"/>
    <w:rsid w:val="0092608A"/>
    <w:rsid w:val="00934375"/>
    <w:rsid w:val="00936B5C"/>
    <w:rsid w:val="00936D01"/>
    <w:rsid w:val="009619B0"/>
    <w:rsid w:val="00971DB8"/>
    <w:rsid w:val="009A7B4D"/>
    <w:rsid w:val="00A0254C"/>
    <w:rsid w:val="00A12EA6"/>
    <w:rsid w:val="00A1596A"/>
    <w:rsid w:val="00A30A07"/>
    <w:rsid w:val="00A42255"/>
    <w:rsid w:val="00A56855"/>
    <w:rsid w:val="00AC5301"/>
    <w:rsid w:val="00B065D4"/>
    <w:rsid w:val="00B15CA8"/>
    <w:rsid w:val="00B27B5A"/>
    <w:rsid w:val="00B326E4"/>
    <w:rsid w:val="00B54202"/>
    <w:rsid w:val="00B76348"/>
    <w:rsid w:val="00BA127D"/>
    <w:rsid w:val="00BE0E79"/>
    <w:rsid w:val="00BF1B2F"/>
    <w:rsid w:val="00C10493"/>
    <w:rsid w:val="00C63A84"/>
    <w:rsid w:val="00C8624D"/>
    <w:rsid w:val="00CB114F"/>
    <w:rsid w:val="00CD4A0A"/>
    <w:rsid w:val="00CF2416"/>
    <w:rsid w:val="00D06E9F"/>
    <w:rsid w:val="00D20BE9"/>
    <w:rsid w:val="00D34806"/>
    <w:rsid w:val="00D42A9F"/>
    <w:rsid w:val="00DB047A"/>
    <w:rsid w:val="00DD3410"/>
    <w:rsid w:val="00DE0A9A"/>
    <w:rsid w:val="00DE1E29"/>
    <w:rsid w:val="00DE3EB7"/>
    <w:rsid w:val="00E43AF9"/>
    <w:rsid w:val="00E65E59"/>
    <w:rsid w:val="00E74A8D"/>
    <w:rsid w:val="00EA05E0"/>
    <w:rsid w:val="00EA4EC7"/>
    <w:rsid w:val="00EB3067"/>
    <w:rsid w:val="00EC6991"/>
    <w:rsid w:val="00ED7561"/>
    <w:rsid w:val="00F22C6C"/>
    <w:rsid w:val="00F30123"/>
    <w:rsid w:val="00F35270"/>
    <w:rsid w:val="00F35D62"/>
    <w:rsid w:val="00F82851"/>
    <w:rsid w:val="00FD2564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214CF"/>
  <w15:chartTrackingRefBased/>
  <w15:docId w15:val="{00779349-1AFA-4DFB-ADC5-B7C1CB78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Mincho" w:eastAsia="Mincho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3"/>
        <w:tab w:val="right" w:pos="8505"/>
      </w:tabs>
    </w:pPr>
  </w:style>
  <w:style w:type="paragraph" w:styleId="a4">
    <w:name w:val="header"/>
    <w:basedOn w:val="a"/>
    <w:pPr>
      <w:tabs>
        <w:tab w:val="center" w:pos="4253"/>
        <w:tab w:val="right" w:pos="8505"/>
      </w:tabs>
    </w:pPr>
  </w:style>
  <w:style w:type="paragraph" w:customStyle="1" w:styleId="a5">
    <w:name w:val="あ"/>
    <w:basedOn w:val="a"/>
    <w:pPr>
      <w:ind w:left="142" w:hanging="142"/>
    </w:pPr>
    <w:rPr>
      <w:rFonts w:ascii="ＭＳ 明朝" w:eastAsia="ＭＳ 明朝"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D341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D341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8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59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3227-A144-4DF7-AF54-AC57515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務</vt:lpstr>
    </vt:vector>
  </TitlesOfParts>
  <Manager/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 kazutaka</dc:creator>
  <cp:keywords/>
  <dc:description/>
  <cp:lastModifiedBy>本橋 宜久</cp:lastModifiedBy>
  <cp:revision>13</cp:revision>
  <cp:lastPrinted>2024-01-31T00:29:00Z</cp:lastPrinted>
  <dcterms:created xsi:type="dcterms:W3CDTF">2024-01-31T00:28:00Z</dcterms:created>
  <dcterms:modified xsi:type="dcterms:W3CDTF">2024-02-13T02:45:00Z</dcterms:modified>
</cp:coreProperties>
</file>